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DE575" w14:textId="400780D5" w:rsidR="008A4281" w:rsidRPr="008A4281" w:rsidRDefault="008A4281" w:rsidP="00FC35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14:paraId="3828761F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 xml:space="preserve"> САЯНСКИЙ РАЙОННЫЙ СОВЕТ ДЕПУТАТОВ</w:t>
      </w:r>
    </w:p>
    <w:p w14:paraId="03485B15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A4281">
        <w:rPr>
          <w:rFonts w:ascii="Arial" w:eastAsia="Times New Roman" w:hAnsi="Arial" w:cs="Arial"/>
          <w:sz w:val="24"/>
          <w:szCs w:val="24"/>
        </w:rPr>
        <w:t>ШЕСТОГО СОЗЫВА</w:t>
      </w:r>
    </w:p>
    <w:p w14:paraId="09DAE39D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D5AAD3E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>РЕШЕНИЕ</w:t>
      </w:r>
    </w:p>
    <w:p w14:paraId="0AB4FEA1" w14:textId="77777777" w:rsidR="008A4281" w:rsidRPr="00504C82" w:rsidRDefault="008A4281" w:rsidP="008A4281">
      <w:pPr>
        <w:widowControl w:val="0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504C8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14:paraId="5C992C48" w14:textId="24F91DE6" w:rsidR="008A4281" w:rsidRPr="008A4281" w:rsidRDefault="00D70B89" w:rsidP="008A4281">
      <w:pPr>
        <w:widowControl w:val="0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3 сентября 2022 года</w:t>
      </w:r>
      <w:r w:rsidR="008A4281" w:rsidRPr="00504C8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8A4281" w:rsidRPr="00504C8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   </w:t>
      </w:r>
      <w:r w:rsidR="008A4281" w:rsidRPr="00504C8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№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27-207</w:t>
      </w:r>
    </w:p>
    <w:p w14:paraId="7B44BAC7" w14:textId="77777777" w:rsidR="008A4281" w:rsidRPr="008A4281" w:rsidRDefault="008A4281" w:rsidP="008A4281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</w:p>
    <w:p w14:paraId="315C3DC5" w14:textId="77777777" w:rsidR="00920352" w:rsidRDefault="008A4281" w:rsidP="00920352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4C82">
        <w:rPr>
          <w:rFonts w:ascii="Arial" w:eastAsia="Times New Roman" w:hAnsi="Arial" w:cs="Arial"/>
          <w:spacing w:val="-2"/>
          <w:sz w:val="24"/>
          <w:szCs w:val="24"/>
        </w:rPr>
        <w:t xml:space="preserve">Об </w:t>
      </w:r>
      <w:r w:rsidR="00920352">
        <w:rPr>
          <w:rFonts w:ascii="Arial" w:eastAsia="Times New Roman" w:hAnsi="Arial" w:cs="Arial"/>
          <w:spacing w:val="-2"/>
          <w:sz w:val="24"/>
          <w:szCs w:val="24"/>
        </w:rPr>
        <w:t xml:space="preserve">увековечении памяти </w:t>
      </w:r>
    </w:p>
    <w:p w14:paraId="1E3B700C" w14:textId="77777777" w:rsidR="00920352" w:rsidRDefault="00920352" w:rsidP="00920352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 xml:space="preserve">Хлебникова Виктора Владимировича, </w:t>
      </w:r>
    </w:p>
    <w:p w14:paraId="44FC3289" w14:textId="77777777" w:rsidR="00920352" w:rsidRDefault="00920352" w:rsidP="00920352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>водителя скорой медицинской помощи</w:t>
      </w:r>
    </w:p>
    <w:p w14:paraId="26EA452F" w14:textId="123EC0DE" w:rsidR="008A4281" w:rsidRPr="008A4281" w:rsidRDefault="00920352" w:rsidP="00920352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>КГБУЗ «Саянская РБ»</w:t>
      </w:r>
    </w:p>
    <w:p w14:paraId="046CD33A" w14:textId="2DC20ADB" w:rsidR="008A4281" w:rsidRPr="00504C82" w:rsidRDefault="008A4281" w:rsidP="008A4281">
      <w:pPr>
        <w:widowControl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14:paraId="082737AC" w14:textId="77777777" w:rsidR="008A4281" w:rsidRPr="008A4281" w:rsidRDefault="008A4281" w:rsidP="008A4281">
      <w:pPr>
        <w:widowControl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14:paraId="5DEFFF8E" w14:textId="2A2E87C0" w:rsidR="008A4281" w:rsidRPr="00D70B89" w:rsidRDefault="008A4281" w:rsidP="008A42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20352">
        <w:rPr>
          <w:rFonts w:ascii="Arial" w:eastAsia="Times New Roman" w:hAnsi="Arial" w:cs="Arial"/>
          <w:sz w:val="24"/>
          <w:szCs w:val="24"/>
        </w:rPr>
        <w:t xml:space="preserve">В целях </w:t>
      </w:r>
      <w:r w:rsidR="00920352" w:rsidRPr="00920352">
        <w:rPr>
          <w:rFonts w:ascii="Arial" w:eastAsia="Times New Roman" w:hAnsi="Arial" w:cs="Arial"/>
          <w:sz w:val="24"/>
          <w:szCs w:val="24"/>
        </w:rPr>
        <w:t xml:space="preserve">реализации мероприятий по увековечению памяти медицинских работников, проявивших самоотверженность и героизм в борьбе с распространением новой коронавирусной инфекции (COVID-19) и отдавших свои жизни при исполнении профессионального долга, в соответствии с   решением Саянского районного Совета депутатов  от </w:t>
      </w:r>
      <w:r w:rsidR="0060360D">
        <w:rPr>
          <w:rFonts w:ascii="Arial" w:eastAsia="Times New Roman" w:hAnsi="Arial" w:cs="Arial"/>
          <w:sz w:val="24"/>
          <w:szCs w:val="24"/>
        </w:rPr>
        <w:t>09.06.2022</w:t>
      </w:r>
      <w:bookmarkStart w:id="0" w:name="_GoBack"/>
      <w:bookmarkEnd w:id="0"/>
      <w:r w:rsidR="00920352" w:rsidRPr="00920352">
        <w:rPr>
          <w:rFonts w:ascii="Arial" w:eastAsia="Times New Roman" w:hAnsi="Arial" w:cs="Arial"/>
          <w:sz w:val="24"/>
          <w:szCs w:val="24"/>
        </w:rPr>
        <w:t xml:space="preserve"> № 24-180 «Об утверждении Положения об увековечении памяти граждан и исторических событий на территории Са</w:t>
      </w:r>
      <w:r w:rsidR="00D70B89">
        <w:rPr>
          <w:rFonts w:ascii="Arial" w:eastAsia="Times New Roman" w:hAnsi="Arial" w:cs="Arial"/>
          <w:sz w:val="24"/>
          <w:szCs w:val="24"/>
        </w:rPr>
        <w:t>янского муниципального района»</w:t>
      </w:r>
      <w:r w:rsidRPr="00504C82">
        <w:rPr>
          <w:rFonts w:ascii="Arial" w:eastAsia="Times New Roman" w:hAnsi="Arial" w:cs="Arial"/>
          <w:sz w:val="24"/>
          <w:szCs w:val="24"/>
        </w:rPr>
        <w:t xml:space="preserve">, руководствуясь статьями </w:t>
      </w:r>
      <w:r w:rsidRPr="008A4281">
        <w:rPr>
          <w:rFonts w:ascii="Arial" w:eastAsia="Times New Roman" w:hAnsi="Arial" w:cs="Arial"/>
          <w:sz w:val="24"/>
          <w:szCs w:val="24"/>
        </w:rPr>
        <w:t>34</w:t>
      </w:r>
      <w:r w:rsidRPr="00504C82">
        <w:rPr>
          <w:rFonts w:ascii="Arial" w:eastAsia="Times New Roman" w:hAnsi="Arial" w:cs="Arial"/>
          <w:sz w:val="24"/>
          <w:szCs w:val="24"/>
        </w:rPr>
        <w:t>, 44</w:t>
      </w:r>
      <w:r w:rsidRPr="008A4281">
        <w:rPr>
          <w:rFonts w:ascii="Arial" w:eastAsia="Times New Roman" w:hAnsi="Arial" w:cs="Arial"/>
          <w:sz w:val="24"/>
          <w:szCs w:val="24"/>
        </w:rPr>
        <w:t xml:space="preserve"> Устава Саянского муниципального района, Саянский районный Совет депутатов </w:t>
      </w:r>
      <w:r w:rsidRPr="00D70B89">
        <w:rPr>
          <w:rFonts w:ascii="Arial" w:eastAsia="Times New Roman" w:hAnsi="Arial" w:cs="Arial"/>
          <w:bCs/>
          <w:sz w:val="24"/>
          <w:szCs w:val="24"/>
        </w:rPr>
        <w:t>РЕШИЛ:</w:t>
      </w:r>
    </w:p>
    <w:p w14:paraId="122AABAC" w14:textId="135C4882" w:rsidR="008A4281" w:rsidRPr="008A4281" w:rsidRDefault="008A4281" w:rsidP="008A42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t xml:space="preserve">1. </w:t>
      </w:r>
      <w:r w:rsidR="00920352">
        <w:rPr>
          <w:rFonts w:ascii="Arial" w:eastAsia="Times New Roman" w:hAnsi="Arial" w:cs="Arial"/>
          <w:sz w:val="24"/>
          <w:szCs w:val="24"/>
        </w:rPr>
        <w:t xml:space="preserve">Увековечить память </w:t>
      </w:r>
      <w:r w:rsidR="00920352" w:rsidRPr="00920352">
        <w:rPr>
          <w:rFonts w:ascii="Arial" w:eastAsia="Times New Roman" w:hAnsi="Arial" w:cs="Arial"/>
          <w:sz w:val="24"/>
          <w:szCs w:val="24"/>
        </w:rPr>
        <w:t>Хлебникова Виктора Владимировича, водителя скорой медицинской помощи КГБУЗ «Саянская РБ» проявившего самоотверженность и героизм в борьбе с распространением новой коронавирусной инфекции (COVID-19) и отдавшего свою жизнь при испол</w:t>
      </w:r>
      <w:r w:rsidR="00D70B89">
        <w:rPr>
          <w:rFonts w:ascii="Arial" w:eastAsia="Times New Roman" w:hAnsi="Arial" w:cs="Arial"/>
          <w:sz w:val="24"/>
          <w:szCs w:val="24"/>
        </w:rPr>
        <w:t xml:space="preserve">нении профессионального долга  </w:t>
      </w:r>
      <w:r w:rsidR="00920352" w:rsidRPr="00920352">
        <w:rPr>
          <w:rFonts w:ascii="Arial" w:eastAsia="Times New Roman" w:hAnsi="Arial" w:cs="Arial"/>
          <w:sz w:val="24"/>
          <w:szCs w:val="24"/>
        </w:rPr>
        <w:t>в форме мемориальной доски</w:t>
      </w:r>
      <w:r w:rsidRPr="00504C82">
        <w:rPr>
          <w:rFonts w:ascii="Arial" w:eastAsia="Times New Roman" w:hAnsi="Arial" w:cs="Arial"/>
          <w:sz w:val="24"/>
          <w:szCs w:val="24"/>
        </w:rPr>
        <w:t>.</w:t>
      </w:r>
    </w:p>
    <w:p w14:paraId="282C4FE6" w14:textId="2A298BD8" w:rsidR="008A4281" w:rsidRPr="008A4281" w:rsidRDefault="008A4281" w:rsidP="008A428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t>2.</w:t>
      </w:r>
      <w:r w:rsidR="000F4BA2">
        <w:rPr>
          <w:rFonts w:ascii="Arial" w:eastAsia="Times New Roman" w:hAnsi="Arial" w:cs="Arial"/>
          <w:sz w:val="24"/>
          <w:szCs w:val="24"/>
        </w:rPr>
        <w:t xml:space="preserve"> </w:t>
      </w:r>
      <w:r w:rsidRPr="008A4281">
        <w:rPr>
          <w:rFonts w:ascii="Arial" w:eastAsia="Times New Roman" w:hAnsi="Arial" w:cs="Arial"/>
          <w:sz w:val="24"/>
          <w:szCs w:val="24"/>
        </w:rPr>
        <w:t>Контроль за исполнением настоящего решения возложить на постоянную комиссию Саянского районного Совета депутатов по местному самоуправлению, законности, правопорядку и защите прав граждан (Горькавый Д.Е.).</w:t>
      </w:r>
    </w:p>
    <w:p w14:paraId="4701F6AF" w14:textId="2C68EEFE" w:rsidR="008A4281" w:rsidRPr="008A4281" w:rsidRDefault="00920352" w:rsidP="008A428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8A4281" w:rsidRPr="008A4281">
        <w:rPr>
          <w:rFonts w:ascii="Arial" w:eastAsia="Times New Roman" w:hAnsi="Arial" w:cs="Arial"/>
          <w:sz w:val="24"/>
          <w:szCs w:val="24"/>
        </w:rPr>
        <w:t>.</w:t>
      </w:r>
      <w:r w:rsidR="006F256B">
        <w:rPr>
          <w:rFonts w:ascii="Arial" w:eastAsia="Times New Roman" w:hAnsi="Arial" w:cs="Arial"/>
          <w:sz w:val="24"/>
          <w:szCs w:val="24"/>
        </w:rPr>
        <w:t xml:space="preserve"> </w:t>
      </w:r>
      <w:r w:rsidR="008A4281" w:rsidRPr="008A4281">
        <w:rPr>
          <w:rFonts w:ascii="Arial" w:eastAsia="Times New Roman" w:hAnsi="Arial" w:cs="Arial"/>
          <w:sz w:val="24"/>
          <w:szCs w:val="24"/>
        </w:rPr>
        <w:t>Настоящее решение вступает в силу после его официального опубликования в общественно-политической газете</w:t>
      </w:r>
      <w:r w:rsidR="00D70B89">
        <w:rPr>
          <w:rFonts w:ascii="Arial" w:eastAsia="Times New Roman" w:hAnsi="Arial" w:cs="Arial"/>
          <w:sz w:val="24"/>
          <w:szCs w:val="24"/>
        </w:rPr>
        <w:t xml:space="preserve"> Саянского района «Присаянье», </w:t>
      </w:r>
      <w:r w:rsidR="008A4281" w:rsidRPr="008A4281">
        <w:rPr>
          <w:rFonts w:ascii="Arial" w:eastAsia="Times New Roman" w:hAnsi="Arial" w:cs="Arial"/>
          <w:sz w:val="24"/>
          <w:szCs w:val="24"/>
        </w:rPr>
        <w:t xml:space="preserve">подлежит размещению на официальном сайте Саянского района </w:t>
      </w:r>
      <w:hyperlink r:id="rId8" w:history="1"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adm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-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sayany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="008A4281" w:rsidRPr="008A4281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31616008" w14:textId="77777777" w:rsidR="008A4281" w:rsidRPr="00504C82" w:rsidRDefault="008A4281" w:rsidP="008A4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FADDF2E" w14:textId="77777777" w:rsidR="008A4281" w:rsidRPr="00504C82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4F906B1" w14:textId="77777777" w:rsidR="00D70B89" w:rsidRDefault="00D70B89" w:rsidP="008A4281">
      <w:pPr>
        <w:tabs>
          <w:tab w:val="left" w:pos="54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122ACBB" w14:textId="083A2349" w:rsidR="00D70B89" w:rsidRDefault="00D70B89" w:rsidP="008A4281">
      <w:pPr>
        <w:tabs>
          <w:tab w:val="left" w:pos="54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9686363" w14:textId="74B9ABD2" w:rsidR="00D70B89" w:rsidRDefault="00D70B89" w:rsidP="008A4281">
      <w:pPr>
        <w:tabs>
          <w:tab w:val="left" w:pos="54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20195D9" w14:textId="77777777" w:rsidR="00D70B89" w:rsidRDefault="00D70B89" w:rsidP="008A4281">
      <w:pPr>
        <w:tabs>
          <w:tab w:val="left" w:pos="54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C57E477" w14:textId="500136AC" w:rsidR="008A4281" w:rsidRPr="008A4281" w:rsidRDefault="008A4281" w:rsidP="008A4281">
      <w:pPr>
        <w:tabs>
          <w:tab w:val="left" w:pos="54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  <w:shd w:val="clear" w:color="auto" w:fill="FFFFFF"/>
        </w:rPr>
        <w:t>Председатель</w:t>
      </w:r>
      <w:r w:rsidRPr="00504C82">
        <w:rPr>
          <w:rFonts w:ascii="Arial" w:eastAsia="Times New Roman" w:hAnsi="Arial" w:cs="Arial"/>
          <w:sz w:val="24"/>
          <w:szCs w:val="24"/>
          <w:shd w:val="clear" w:color="auto" w:fill="FFFFFF"/>
        </w:rPr>
        <w:tab/>
        <w:t xml:space="preserve">               </w:t>
      </w:r>
    </w:p>
    <w:p w14:paraId="758193BB" w14:textId="7C19E383" w:rsidR="008A4281" w:rsidRPr="008A4281" w:rsidRDefault="008A4281" w:rsidP="00D70B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4281">
        <w:rPr>
          <w:rFonts w:ascii="Arial" w:eastAsia="Times New Roman" w:hAnsi="Arial" w:cs="Arial"/>
          <w:sz w:val="24"/>
          <w:szCs w:val="24"/>
        </w:rPr>
        <w:t>Саянского районного Совета депутатов</w:t>
      </w:r>
      <w:r w:rsidR="00D70B89">
        <w:rPr>
          <w:rFonts w:ascii="Arial" w:eastAsia="Times New Roman" w:hAnsi="Arial" w:cs="Arial"/>
          <w:sz w:val="24"/>
          <w:szCs w:val="24"/>
        </w:rPr>
        <w:t xml:space="preserve">                                                    </w:t>
      </w:r>
      <w:r w:rsidRPr="008A4281">
        <w:rPr>
          <w:rFonts w:ascii="Arial" w:eastAsia="Times New Roman" w:hAnsi="Arial" w:cs="Arial"/>
          <w:sz w:val="24"/>
          <w:szCs w:val="24"/>
        </w:rPr>
        <w:t xml:space="preserve"> В.А. Оглы</w:t>
      </w:r>
      <w:r w:rsidRPr="008A4281">
        <w:rPr>
          <w:rFonts w:ascii="Arial" w:eastAsia="Times New Roman" w:hAnsi="Arial" w:cs="Arial"/>
          <w:sz w:val="24"/>
          <w:szCs w:val="24"/>
        </w:rPr>
        <w:tab/>
      </w:r>
    </w:p>
    <w:p w14:paraId="070D680B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5D3242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8DD164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A69863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30C424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E15910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22BFA9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1F922F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37DC1C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8A4281" w:rsidRPr="008A4281" w:rsidSect="00632E3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C68E5" w14:textId="77777777" w:rsidR="001D6520" w:rsidRDefault="001D6520" w:rsidP="00B47FFC">
      <w:pPr>
        <w:spacing w:after="0" w:line="240" w:lineRule="auto"/>
      </w:pPr>
      <w:r>
        <w:separator/>
      </w:r>
    </w:p>
  </w:endnote>
  <w:endnote w:type="continuationSeparator" w:id="0">
    <w:p w14:paraId="58A6D04A" w14:textId="77777777" w:rsidR="001D6520" w:rsidRDefault="001D6520" w:rsidP="00B4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5665E" w14:textId="77777777" w:rsidR="001D6520" w:rsidRDefault="001D6520" w:rsidP="00B47FFC">
      <w:pPr>
        <w:spacing w:after="0" w:line="240" w:lineRule="auto"/>
      </w:pPr>
      <w:r>
        <w:separator/>
      </w:r>
    </w:p>
  </w:footnote>
  <w:footnote w:type="continuationSeparator" w:id="0">
    <w:p w14:paraId="5641D967" w14:textId="77777777" w:rsidR="001D6520" w:rsidRDefault="001D6520" w:rsidP="00B4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E48"/>
    <w:multiLevelType w:val="hybridMultilevel"/>
    <w:tmpl w:val="FB1646AE"/>
    <w:lvl w:ilvl="0" w:tplc="3ED4B7E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7C4528"/>
    <w:multiLevelType w:val="hybridMultilevel"/>
    <w:tmpl w:val="B95EE23E"/>
    <w:lvl w:ilvl="0" w:tplc="C9E870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43"/>
    <w:rsid w:val="00006F73"/>
    <w:rsid w:val="000857AF"/>
    <w:rsid w:val="000909F2"/>
    <w:rsid w:val="000F4BA2"/>
    <w:rsid w:val="001979E7"/>
    <w:rsid w:val="001A3CCE"/>
    <w:rsid w:val="001B5425"/>
    <w:rsid w:val="001C0CAF"/>
    <w:rsid w:val="001D03A2"/>
    <w:rsid w:val="001D2808"/>
    <w:rsid w:val="001D3ED6"/>
    <w:rsid w:val="001D5FAA"/>
    <w:rsid w:val="001D6520"/>
    <w:rsid w:val="001E2DC5"/>
    <w:rsid w:val="001E74D5"/>
    <w:rsid w:val="001F3043"/>
    <w:rsid w:val="00213B45"/>
    <w:rsid w:val="00215F20"/>
    <w:rsid w:val="00226460"/>
    <w:rsid w:val="00251144"/>
    <w:rsid w:val="002B3F5F"/>
    <w:rsid w:val="00301538"/>
    <w:rsid w:val="00330797"/>
    <w:rsid w:val="003341C2"/>
    <w:rsid w:val="003354DC"/>
    <w:rsid w:val="00337466"/>
    <w:rsid w:val="0037629D"/>
    <w:rsid w:val="00384A9A"/>
    <w:rsid w:val="0039077F"/>
    <w:rsid w:val="003D1B91"/>
    <w:rsid w:val="003F55A5"/>
    <w:rsid w:val="00403D6D"/>
    <w:rsid w:val="00410ACF"/>
    <w:rsid w:val="00433095"/>
    <w:rsid w:val="00440800"/>
    <w:rsid w:val="00456AEA"/>
    <w:rsid w:val="00462A0A"/>
    <w:rsid w:val="004B4B3C"/>
    <w:rsid w:val="004C6A65"/>
    <w:rsid w:val="004D5762"/>
    <w:rsid w:val="004D766A"/>
    <w:rsid w:val="004E18C7"/>
    <w:rsid w:val="004E4B3C"/>
    <w:rsid w:val="00503CF9"/>
    <w:rsid w:val="00504C82"/>
    <w:rsid w:val="00505140"/>
    <w:rsid w:val="00510563"/>
    <w:rsid w:val="00527626"/>
    <w:rsid w:val="005371C4"/>
    <w:rsid w:val="00574F66"/>
    <w:rsid w:val="0060360D"/>
    <w:rsid w:val="00632E3E"/>
    <w:rsid w:val="00640570"/>
    <w:rsid w:val="00641816"/>
    <w:rsid w:val="0067544E"/>
    <w:rsid w:val="0068644F"/>
    <w:rsid w:val="006F1D87"/>
    <w:rsid w:val="006F256B"/>
    <w:rsid w:val="00762CB3"/>
    <w:rsid w:val="007729C1"/>
    <w:rsid w:val="00790108"/>
    <w:rsid w:val="007A10D4"/>
    <w:rsid w:val="007C369D"/>
    <w:rsid w:val="007D581D"/>
    <w:rsid w:val="008109B4"/>
    <w:rsid w:val="00833B59"/>
    <w:rsid w:val="008446D5"/>
    <w:rsid w:val="00850125"/>
    <w:rsid w:val="008A10B1"/>
    <w:rsid w:val="008A2ACB"/>
    <w:rsid w:val="008A4281"/>
    <w:rsid w:val="008B1F84"/>
    <w:rsid w:val="008E6F98"/>
    <w:rsid w:val="00904A5D"/>
    <w:rsid w:val="00917D04"/>
    <w:rsid w:val="00920352"/>
    <w:rsid w:val="00940A85"/>
    <w:rsid w:val="009634BB"/>
    <w:rsid w:val="009969A2"/>
    <w:rsid w:val="009B3AEE"/>
    <w:rsid w:val="009C5D67"/>
    <w:rsid w:val="009D4D0D"/>
    <w:rsid w:val="00A4185F"/>
    <w:rsid w:val="00A41CFF"/>
    <w:rsid w:val="00A44B12"/>
    <w:rsid w:val="00A72D00"/>
    <w:rsid w:val="00A734B0"/>
    <w:rsid w:val="00A86F6D"/>
    <w:rsid w:val="00A93370"/>
    <w:rsid w:val="00AA5F88"/>
    <w:rsid w:val="00AB0AE4"/>
    <w:rsid w:val="00AB2D7F"/>
    <w:rsid w:val="00AB395C"/>
    <w:rsid w:val="00AC01F5"/>
    <w:rsid w:val="00AE611B"/>
    <w:rsid w:val="00B16C81"/>
    <w:rsid w:val="00B372C4"/>
    <w:rsid w:val="00B4550F"/>
    <w:rsid w:val="00B4709A"/>
    <w:rsid w:val="00B47FFC"/>
    <w:rsid w:val="00B66BE8"/>
    <w:rsid w:val="00BC1466"/>
    <w:rsid w:val="00BF05F0"/>
    <w:rsid w:val="00BF642E"/>
    <w:rsid w:val="00C04FAD"/>
    <w:rsid w:val="00C410DA"/>
    <w:rsid w:val="00C47527"/>
    <w:rsid w:val="00C4765D"/>
    <w:rsid w:val="00C677D2"/>
    <w:rsid w:val="00CC5B16"/>
    <w:rsid w:val="00CD5518"/>
    <w:rsid w:val="00CE1BBF"/>
    <w:rsid w:val="00CF1107"/>
    <w:rsid w:val="00D661FD"/>
    <w:rsid w:val="00D70B89"/>
    <w:rsid w:val="00D90AEF"/>
    <w:rsid w:val="00E00D4A"/>
    <w:rsid w:val="00E07A1D"/>
    <w:rsid w:val="00E13225"/>
    <w:rsid w:val="00E32991"/>
    <w:rsid w:val="00E6439D"/>
    <w:rsid w:val="00E920E4"/>
    <w:rsid w:val="00EA6932"/>
    <w:rsid w:val="00EA77BD"/>
    <w:rsid w:val="00EB4A84"/>
    <w:rsid w:val="00EC1404"/>
    <w:rsid w:val="00ED456E"/>
    <w:rsid w:val="00EF5480"/>
    <w:rsid w:val="00F04D1B"/>
    <w:rsid w:val="00F12928"/>
    <w:rsid w:val="00F31202"/>
    <w:rsid w:val="00F45AF5"/>
    <w:rsid w:val="00F6725D"/>
    <w:rsid w:val="00F8233C"/>
    <w:rsid w:val="00FB4C79"/>
    <w:rsid w:val="00FC359E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D6F8"/>
  <w15:docId w15:val="{9F6A4A81-4188-40AE-8FA5-BAD503B9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3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3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57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47F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7F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7FFC"/>
    <w:rPr>
      <w:vertAlign w:val="superscript"/>
    </w:rPr>
  </w:style>
  <w:style w:type="paragraph" w:styleId="a7">
    <w:name w:val="List Paragraph"/>
    <w:basedOn w:val="a"/>
    <w:uiPriority w:val="34"/>
    <w:qFormat/>
    <w:rsid w:val="005105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570"/>
  </w:style>
  <w:style w:type="paragraph" w:styleId="aa">
    <w:name w:val="footer"/>
    <w:basedOn w:val="a"/>
    <w:link w:val="ab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40570"/>
  </w:style>
  <w:style w:type="paragraph" w:styleId="ac">
    <w:name w:val="Balloon Text"/>
    <w:basedOn w:val="a"/>
    <w:link w:val="ad"/>
    <w:uiPriority w:val="99"/>
    <w:semiHidden/>
    <w:unhideWhenUsed/>
    <w:rsid w:val="0043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3095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213B45"/>
  </w:style>
  <w:style w:type="character" w:customStyle="1" w:styleId="time">
    <w:name w:val="time"/>
    <w:rsid w:val="0021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24CA-3C75-4733-AEFA-F7094628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К. Плисякова</dc:creator>
  <cp:keywords/>
  <dc:description/>
  <cp:lastModifiedBy>Пользователь</cp:lastModifiedBy>
  <cp:revision>4</cp:revision>
  <cp:lastPrinted>2022-09-13T06:09:00Z</cp:lastPrinted>
  <dcterms:created xsi:type="dcterms:W3CDTF">2022-09-13T06:08:00Z</dcterms:created>
  <dcterms:modified xsi:type="dcterms:W3CDTF">2022-09-13T06:09:00Z</dcterms:modified>
</cp:coreProperties>
</file>